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D91764" w:rsidRDefault="00D91764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7590BDED" wp14:editId="720F4D14">
            <wp:extent cx="8001000" cy="553402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690" r="22130" b="12743"/>
                    <a:stretch/>
                  </pic:blipFill>
                  <pic:spPr bwMode="auto">
                    <a:xfrm>
                      <a:off x="0" y="0"/>
                      <a:ext cx="80010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D91764" w:rsidRDefault="00D91764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632A5308" wp14:editId="28D1CD19">
            <wp:extent cx="8210550" cy="53435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3" t="28689" r="21907" b="12150"/>
                    <a:stretch/>
                  </pic:blipFill>
                  <pic:spPr bwMode="auto">
                    <a:xfrm>
                      <a:off x="0" y="0"/>
                      <a:ext cx="82105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D91764" w:rsidRDefault="00D91764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24D76B71" wp14:editId="0968B3C2">
            <wp:extent cx="8362950" cy="5572125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3" t="28493" r="22019" b="12940"/>
                    <a:stretch/>
                  </pic:blipFill>
                  <pic:spPr bwMode="auto">
                    <a:xfrm>
                      <a:off x="0" y="0"/>
                      <a:ext cx="83629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D91764" w:rsidRDefault="00D91764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65BA1EC3" wp14:editId="3463AAA6">
            <wp:extent cx="8407400" cy="523875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8689" r="21797" b="12347"/>
                    <a:stretch/>
                  </pic:blipFill>
                  <pic:spPr bwMode="auto">
                    <a:xfrm>
                      <a:off x="0" y="0"/>
                      <a:ext cx="8407400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D91764" w:rsidRDefault="00D91764" w:rsidP="00371AAA">
      <w:pPr>
        <w:jc w:val="center"/>
        <w:rPr>
          <w:noProof/>
          <w:lang w:eastAsia="es-MX"/>
        </w:rPr>
      </w:pPr>
    </w:p>
    <w:p w:rsidR="00D91764" w:rsidRDefault="00D91764" w:rsidP="00371AAA">
      <w:pPr>
        <w:jc w:val="center"/>
        <w:rPr>
          <w:noProof/>
        </w:rPr>
      </w:pPr>
    </w:p>
    <w:p w:rsidR="00D91764" w:rsidRDefault="00D91764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043CCE72" wp14:editId="1466E5DF">
            <wp:extent cx="7953375" cy="296227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3" t="31262" r="22019" b="47171"/>
                    <a:stretch/>
                  </pic:blipFill>
                  <pic:spPr bwMode="auto">
                    <a:xfrm>
                      <a:off x="0" y="0"/>
                      <a:ext cx="795337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432AF3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88" w:rsidRDefault="00543E88" w:rsidP="00EA5418">
      <w:pPr>
        <w:spacing w:after="0" w:line="240" w:lineRule="auto"/>
      </w:pPr>
      <w:r>
        <w:separator/>
      </w:r>
    </w:p>
  </w:endnote>
  <w:end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71169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60A3" w:rsidRDefault="00956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8E3652" w:rsidRDefault="009560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4D20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88" w:rsidRDefault="00543E88" w:rsidP="00EA5418">
      <w:pPr>
        <w:spacing w:after="0" w:line="240" w:lineRule="auto"/>
      </w:pPr>
      <w:r>
        <w:separator/>
      </w:r>
    </w:p>
  </w:footnote>
  <w:foot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Default="009560A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A3" w:rsidRDefault="009560A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60A3" w:rsidRDefault="009560A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60A3" w:rsidRPr="00275FC6" w:rsidRDefault="009560A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60A3" w:rsidRPr="00275FC6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560A3" w:rsidRDefault="009560A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60A3" w:rsidRDefault="009560A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60A3" w:rsidRPr="00275FC6" w:rsidRDefault="009560A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60A3" w:rsidRPr="00275FC6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964D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C3608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245E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3CFE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5E7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7DF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47FAF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3262"/>
    <w:rsid w:val="00E45CA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13B5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3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AA79-8984-4F43-8422-4FFADB20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4-30T18:57:00Z</dcterms:created>
  <dcterms:modified xsi:type="dcterms:W3CDTF">2021-04-30T18:57:00Z</dcterms:modified>
</cp:coreProperties>
</file>